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2EF19C30"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6F6293">
        <w:rPr>
          <w:b/>
          <w:kern w:val="1"/>
          <w:sz w:val="28"/>
          <w:lang w:eastAsia="ar-SA"/>
        </w:rPr>
        <w:t>1800459</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275EAF">
        <w:rPr>
          <w:b/>
          <w:kern w:val="1"/>
          <w:sz w:val="28"/>
          <w:lang w:eastAsia="ar-SA"/>
        </w:rPr>
        <w:t>8/</w:t>
      </w:r>
      <w:r w:rsidR="006F6293">
        <w:rPr>
          <w:b/>
          <w:kern w:val="1"/>
          <w:sz w:val="28"/>
          <w:lang w:eastAsia="ar-SA"/>
        </w:rPr>
        <w:t>32</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7A8DE34D"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6F6293">
        <w:rPr>
          <w:rStyle w:val="tsubjname"/>
          <w:b/>
        </w:rPr>
        <w:t>Základní škola Oskol, Kroměříž, příspěvková organizace</w:t>
      </w:r>
    </w:p>
    <w:p w14:paraId="303C7CD1" w14:textId="6BF6E9DB"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6F6293">
        <w:rPr>
          <w:szCs w:val="24"/>
          <w:lang w:eastAsia="ar-SA"/>
        </w:rPr>
        <w:t>Mánesova 3861/5, Kroměříž</w:t>
      </w:r>
    </w:p>
    <w:p w14:paraId="303C7CD2" w14:textId="7B5A5D7D"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6F6293">
        <w:rPr>
          <w:szCs w:val="24"/>
          <w:lang w:eastAsia="ar-SA"/>
        </w:rPr>
        <w:t>PaedDr. Oldřich Gejda, ředitel školy</w:t>
      </w:r>
    </w:p>
    <w:p w14:paraId="303C7CD3" w14:textId="62008363"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 </w:t>
      </w:r>
      <w:r w:rsidR="006F6293">
        <w:rPr>
          <w:szCs w:val="24"/>
          <w:lang w:eastAsia="ar-SA"/>
        </w:rPr>
        <w:t>PaedDr. Oldřich Gejda, ředitel školy</w:t>
      </w:r>
    </w:p>
    <w:p w14:paraId="70C3A2B1" w14:textId="2185B0AC" w:rsidR="00F875F4"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6F6293">
        <w:rPr>
          <w:szCs w:val="24"/>
          <w:lang w:eastAsia="en-US"/>
        </w:rPr>
        <w:t>70876649</w:t>
      </w:r>
    </w:p>
    <w:p w14:paraId="303C7CD6" w14:textId="438FB987"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652B8A">
        <w:rPr>
          <w:szCs w:val="24"/>
          <w:lang w:eastAsia="en-US"/>
        </w:rPr>
        <w:t>……………………..</w:t>
      </w:r>
      <w:r>
        <w:rPr>
          <w:szCs w:val="24"/>
          <w:lang w:eastAsia="en-US"/>
        </w:rPr>
        <w:tab/>
        <w:t>.</w:t>
      </w:r>
    </w:p>
    <w:p w14:paraId="303C7CD7" w14:textId="2CDDE2AD"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652B8A">
        <w:rPr>
          <w:szCs w:val="24"/>
          <w:lang w:eastAsia="en-US"/>
        </w:rPr>
        <w:t>……………………….</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6557C0B4"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6F6293">
        <w:rPr>
          <w:lang w:eastAsia="ar-SA"/>
        </w:rPr>
        <w:t>Rajnochovice, Velké Karlovice, Horní Bečva</w:t>
      </w:r>
    </w:p>
    <w:p w14:paraId="303C7CEF" w14:textId="62431EB0"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6F6293">
        <w:rPr>
          <w:lang w:eastAsia="ar-SA"/>
        </w:rPr>
        <w:t>21.5. – 25.5.2018, 28.5.-1.6.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2469539C"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470858">
        <w:rPr>
          <w:lang w:eastAsia="ar-SA"/>
        </w:rPr>
        <w:t>pobyt s ozdravným charakterem, přispění ke snížené nemocnosti dětí, které jsou vystaveny exhalacím z průmyslu a dopravy, zplodinám a prachu</w:t>
      </w:r>
    </w:p>
    <w:p w14:paraId="303C7CF4" w14:textId="61963D01"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6F6293">
        <w:rPr>
          <w:lang w:eastAsia="ar-SA"/>
        </w:rPr>
        <w:t>30</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0E3436FA"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r w:rsidR="002B5F9C">
        <w:rPr>
          <w:szCs w:val="24"/>
        </w:rPr>
        <w:t xml:space="preserve"> </w:t>
      </w:r>
      <w:hyperlink r:id="rId13" w:history="1">
        <w:r w:rsidR="00652B8A">
          <w:rPr>
            <w:szCs w:val="24"/>
          </w:rPr>
          <w:t>………………</w:t>
        </w:r>
      </w:hyperlink>
      <w:r w:rsidR="002B5F9C">
        <w:rPr>
          <w:szCs w:val="24"/>
        </w:rPr>
        <w:t>.</w:t>
      </w:r>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4C19E8A9" w14:textId="02CECFCF" w:rsidR="006F1A66" w:rsidRDefault="0051677A" w:rsidP="00EF0B50">
      <w:pPr>
        <w:tabs>
          <w:tab w:val="left" w:pos="1134"/>
        </w:tabs>
        <w:spacing w:before="120" w:after="120"/>
        <w:ind w:left="567" w:hanging="567"/>
        <w:contextualSpacing/>
      </w:pPr>
      <w:r w:rsidRPr="00B04759">
        <w:tab/>
        <w:t>b)</w:t>
      </w:r>
      <w:r w:rsidRPr="00B04759">
        <w:tab/>
        <w:t xml:space="preserve">za Partnera: </w:t>
      </w:r>
      <w:r w:rsidR="00652B8A">
        <w:rPr>
          <w:szCs w:val="24"/>
          <w:lang w:eastAsia="ar-SA"/>
        </w:rPr>
        <w:t>………………………………………………</w:t>
      </w:r>
      <w:bookmarkStart w:id="0" w:name="_GoBack"/>
      <w:bookmarkEnd w:id="0"/>
    </w:p>
    <w:p w14:paraId="036CAE17" w14:textId="77777777" w:rsidR="006F6293" w:rsidRPr="00B04759" w:rsidRDefault="006F6293"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Default="0051677A" w:rsidP="0051677A">
      <w:pPr>
        <w:tabs>
          <w:tab w:val="left" w:pos="1134"/>
          <w:tab w:val="left" w:pos="1701"/>
          <w:tab w:val="left" w:pos="2268"/>
          <w:tab w:val="left" w:pos="2552"/>
        </w:tabs>
        <w:spacing w:before="120" w:after="120"/>
        <w:ind w:left="567"/>
        <w:contextualSpacing/>
      </w:pPr>
    </w:p>
    <w:p w14:paraId="4347CF50" w14:textId="77777777" w:rsidR="00275EAF" w:rsidRPr="00B04759" w:rsidRDefault="00275EAF"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0C59190F"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9D18DA">
        <w:rPr>
          <w:szCs w:val="24"/>
          <w:lang w:eastAsia="en-US"/>
        </w:rPr>
        <w:tab/>
      </w:r>
      <w:r w:rsidR="009D18DA">
        <w:rPr>
          <w:szCs w:val="24"/>
          <w:lang w:eastAsia="en-US"/>
        </w:rPr>
        <w:tab/>
      </w:r>
      <w:r w:rsidR="009D18DA">
        <w:rPr>
          <w:szCs w:val="24"/>
          <w:lang w:eastAsia="en-US"/>
        </w:rPr>
        <w:tab/>
        <w:t xml:space="preserve">          </w:t>
      </w:r>
      <w:r w:rsidR="00F875F4">
        <w:rPr>
          <w:szCs w:val="24"/>
          <w:lang w:eastAsia="en-US"/>
        </w:rPr>
        <w:t xml:space="preserve"> </w:t>
      </w:r>
      <w:r w:rsidRPr="00B04759">
        <w:rPr>
          <w:szCs w:val="24"/>
          <w:lang w:eastAsia="en-US"/>
        </w:rPr>
        <w:t>V</w:t>
      </w:r>
      <w:r w:rsidR="00275EAF">
        <w:rPr>
          <w:szCs w:val="24"/>
          <w:lang w:eastAsia="en-US"/>
        </w:rPr>
        <w:t xml:space="preserve"> </w:t>
      </w:r>
      <w:r w:rsidR="006F6293">
        <w:rPr>
          <w:szCs w:val="24"/>
          <w:lang w:eastAsia="en-US"/>
        </w:rPr>
        <w:t>Kroměříži</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0DC53CB4" w:rsidR="0051677A" w:rsidRPr="00B04759" w:rsidRDefault="0051677A" w:rsidP="009D18D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sidR="00F875F4">
        <w:rPr>
          <w:szCs w:val="24"/>
          <w:lang w:eastAsia="en-US"/>
        </w:rPr>
        <w:t xml:space="preserve">      </w:t>
      </w:r>
      <w:r w:rsidR="0022634E">
        <w:rPr>
          <w:szCs w:val="24"/>
          <w:lang w:eastAsia="en-US"/>
        </w:rPr>
        <w:t xml:space="preserve"> </w:t>
      </w:r>
      <w:r w:rsidR="002B5F9C">
        <w:rPr>
          <w:szCs w:val="24"/>
          <w:lang w:eastAsia="en-US"/>
        </w:rPr>
        <w:t xml:space="preserve">   </w:t>
      </w:r>
      <w:r w:rsidR="0022634E">
        <w:rPr>
          <w:szCs w:val="24"/>
          <w:lang w:eastAsia="en-US"/>
        </w:rPr>
        <w:t xml:space="preserve"> </w:t>
      </w:r>
      <w:r w:rsidR="004D21AF">
        <w:rPr>
          <w:szCs w:val="24"/>
          <w:lang w:eastAsia="en-US"/>
        </w:rPr>
        <w:t xml:space="preserve"> </w:t>
      </w:r>
      <w:r w:rsidR="006F6293">
        <w:rPr>
          <w:szCs w:val="24"/>
          <w:lang w:eastAsia="en-US"/>
        </w:rPr>
        <w:t>Základní škola Oskol</w:t>
      </w:r>
      <w:r w:rsidR="00275EAF">
        <w:rPr>
          <w:szCs w:val="24"/>
          <w:lang w:eastAsia="en-US"/>
        </w:rPr>
        <w:t>,</w:t>
      </w:r>
      <w:r w:rsidR="006F6293">
        <w:rPr>
          <w:szCs w:val="24"/>
          <w:lang w:eastAsia="en-US"/>
        </w:rPr>
        <w:t xml:space="preserve"> Kroměříž,</w:t>
      </w:r>
    </w:p>
    <w:p w14:paraId="1291649B" w14:textId="416D00D2" w:rsidR="00F875F4" w:rsidRDefault="009D18DA" w:rsidP="009D18DA">
      <w:pPr>
        <w:tabs>
          <w:tab w:val="left" w:pos="1134"/>
          <w:tab w:val="left" w:pos="1418"/>
        </w:tabs>
        <w:spacing w:after="120"/>
        <w:contextualSpacing/>
        <w:rPr>
          <w:szCs w:val="24"/>
          <w:lang w:eastAsia="en-US"/>
        </w:rPr>
      </w:pPr>
      <w:r>
        <w:rPr>
          <w:szCs w:val="24"/>
          <w:lang w:eastAsia="en-US"/>
        </w:rPr>
        <w:t xml:space="preserve">       </w:t>
      </w:r>
      <w:r w:rsidR="0051677A"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F875F4">
        <w:rPr>
          <w:szCs w:val="24"/>
          <w:lang w:eastAsia="en-US"/>
        </w:rPr>
        <w:tab/>
      </w:r>
      <w:r w:rsidR="00285744">
        <w:rPr>
          <w:szCs w:val="24"/>
          <w:lang w:eastAsia="en-US"/>
        </w:rPr>
        <w:t xml:space="preserve">    </w:t>
      </w:r>
      <w:r w:rsidR="00F875F4">
        <w:rPr>
          <w:szCs w:val="24"/>
          <w:lang w:eastAsia="en-US"/>
        </w:rPr>
        <w:t xml:space="preserve">    </w:t>
      </w:r>
      <w:r w:rsidR="00285744">
        <w:rPr>
          <w:szCs w:val="24"/>
          <w:lang w:eastAsia="en-US"/>
        </w:rPr>
        <w:t xml:space="preserve"> </w:t>
      </w:r>
      <w:r w:rsidR="00F875F4">
        <w:rPr>
          <w:szCs w:val="24"/>
          <w:lang w:eastAsia="en-US"/>
        </w:rPr>
        <w:t xml:space="preserve">    </w:t>
      </w:r>
      <w:r>
        <w:rPr>
          <w:szCs w:val="24"/>
          <w:lang w:eastAsia="en-US"/>
        </w:rPr>
        <w:tab/>
      </w:r>
      <w:r>
        <w:rPr>
          <w:szCs w:val="24"/>
          <w:lang w:eastAsia="en-US"/>
        </w:rPr>
        <w:tab/>
      </w:r>
      <w:r w:rsidR="00F875F4">
        <w:rPr>
          <w:szCs w:val="24"/>
          <w:lang w:eastAsia="en-US"/>
        </w:rPr>
        <w:t xml:space="preserve"> </w:t>
      </w:r>
      <w:r w:rsidR="002B5F9C">
        <w:rPr>
          <w:szCs w:val="24"/>
          <w:lang w:eastAsia="en-US"/>
        </w:rPr>
        <w:t xml:space="preserve">       </w:t>
      </w:r>
      <w:r w:rsidR="006F6293">
        <w:rPr>
          <w:szCs w:val="24"/>
          <w:lang w:eastAsia="en-US"/>
        </w:rPr>
        <w:t>příspěvková organice</w:t>
      </w:r>
    </w:p>
    <w:p w14:paraId="303C7D4D" w14:textId="196730D3" w:rsidR="0051677A" w:rsidRPr="00B04759" w:rsidRDefault="00F875F4" w:rsidP="00F875F4">
      <w:pPr>
        <w:tabs>
          <w:tab w:val="left" w:pos="1134"/>
          <w:tab w:val="left" w:pos="1418"/>
        </w:tabs>
        <w:spacing w:after="120"/>
        <w:ind w:left="4248" w:hanging="4248"/>
        <w:contextualSpacing/>
        <w:jc w:val="center"/>
        <w:rPr>
          <w:szCs w:val="24"/>
          <w:lang w:eastAsia="en-US"/>
        </w:rPr>
      </w:pPr>
      <w:r>
        <w:rPr>
          <w:szCs w:val="24"/>
          <w:lang w:eastAsia="en-US"/>
        </w:rPr>
        <w:tab/>
      </w:r>
      <w:r>
        <w:rPr>
          <w:szCs w:val="24"/>
          <w:lang w:eastAsia="en-US"/>
        </w:rPr>
        <w:tab/>
      </w:r>
      <w:r>
        <w:rPr>
          <w:szCs w:val="24"/>
          <w:lang w:eastAsia="en-US"/>
        </w:rPr>
        <w:tab/>
      </w:r>
      <w:r>
        <w:rPr>
          <w:szCs w:val="24"/>
          <w:lang w:eastAsia="en-US"/>
        </w:rPr>
        <w:tab/>
        <w:t xml:space="preserve">     </w:t>
      </w:r>
    </w:p>
    <w:p w14:paraId="303C7D4E" w14:textId="761C9AF5" w:rsidR="0051677A" w:rsidRPr="00B04759" w:rsidRDefault="0051677A" w:rsidP="00F875F4">
      <w:pPr>
        <w:tabs>
          <w:tab w:val="left" w:pos="1134"/>
          <w:tab w:val="left" w:pos="1418"/>
        </w:tabs>
        <w:spacing w:after="120"/>
        <w:contextualSpacing/>
        <w:jc w:val="center"/>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D16E0A7"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r>
      <w:r w:rsidRPr="004D21AF">
        <w:rPr>
          <w:szCs w:val="24"/>
          <w:lang w:eastAsia="en-US"/>
        </w:rPr>
        <w:t>……………………………</w:t>
      </w:r>
      <w:r w:rsidR="006F6293">
        <w:rPr>
          <w:szCs w:val="24"/>
          <w:lang w:eastAsia="en-US"/>
        </w:rPr>
        <w:t>………..</w:t>
      </w:r>
    </w:p>
    <w:p w14:paraId="23B036D2" w14:textId="171898A5"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6F6293">
        <w:rPr>
          <w:szCs w:val="24"/>
          <w:lang w:eastAsia="en-US"/>
        </w:rPr>
        <w:t xml:space="preserve">   </w:t>
      </w:r>
      <w:r w:rsidR="00F82B4C">
        <w:rPr>
          <w:szCs w:val="24"/>
          <w:lang w:eastAsia="en-US"/>
        </w:rPr>
        <w:t>PeadDr. Oldřich Gejda</w:t>
      </w:r>
    </w:p>
    <w:p w14:paraId="72BE741E" w14:textId="3B5629EB"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F875F4">
        <w:rPr>
          <w:szCs w:val="24"/>
          <w:lang w:eastAsia="en-US"/>
        </w:rPr>
        <w:tab/>
      </w:r>
      <w:r w:rsidR="00F875F4">
        <w:rPr>
          <w:szCs w:val="24"/>
          <w:lang w:eastAsia="en-US"/>
        </w:rPr>
        <w:tab/>
      </w:r>
      <w:r w:rsidR="00F875F4">
        <w:rPr>
          <w:szCs w:val="24"/>
          <w:lang w:eastAsia="en-US"/>
        </w:rPr>
        <w:tab/>
        <w:t xml:space="preserve">     </w:t>
      </w:r>
      <w:r w:rsidR="00D6435E">
        <w:rPr>
          <w:szCs w:val="24"/>
          <w:lang w:eastAsia="en-US"/>
        </w:rPr>
        <w:t xml:space="preserve"> </w:t>
      </w:r>
      <w:r w:rsidR="00285744">
        <w:rPr>
          <w:szCs w:val="24"/>
          <w:lang w:eastAsia="en-US"/>
        </w:rPr>
        <w:t xml:space="preserve">  </w:t>
      </w:r>
      <w:r w:rsidR="00D6435E">
        <w:rPr>
          <w:szCs w:val="24"/>
          <w:lang w:eastAsia="en-US"/>
        </w:rPr>
        <w:t xml:space="preserve"> </w:t>
      </w:r>
      <w:r w:rsidR="006F6293">
        <w:rPr>
          <w:szCs w:val="24"/>
          <w:lang w:eastAsia="en-US"/>
        </w:rPr>
        <w:t xml:space="preserve">    </w:t>
      </w:r>
      <w:r w:rsidR="00D6435E">
        <w:rPr>
          <w:szCs w:val="24"/>
          <w:lang w:eastAsia="en-US"/>
        </w:rPr>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4" o:title=""/>
          </v:shape>
          <o:OLEObject Type="Embed" ProgID="Excel.Sheet.12" ShapeID="_x0000_i1025" DrawAspect="Icon" ObjectID="_1588581949" r:id="rId15"/>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6" o:title=""/>
          </v:shape>
          <o:OLEObject Type="Embed" ProgID="Excel.Sheet.12" ShapeID="_x0000_i1026" DrawAspect="Icon" ObjectID="_1588581950" r:id="rId17"/>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F875F4">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F875F4">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F875F4">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E109A3D" w:rsidR="00476C87" w:rsidRPr="000B7EB3" w:rsidRDefault="00476C87" w:rsidP="006F6293">
            <w:pPr>
              <w:jc w:val="left"/>
              <w:rPr>
                <w:b/>
                <w:bCs/>
                <w:sz w:val="22"/>
                <w:szCs w:val="22"/>
              </w:rPr>
            </w:pPr>
            <w:r w:rsidRPr="000B7EB3">
              <w:rPr>
                <w:b/>
                <w:bCs/>
                <w:sz w:val="22"/>
                <w:szCs w:val="22"/>
              </w:rPr>
              <w:t>Název zařízení (realizátor pobytu):</w:t>
            </w:r>
          </w:p>
        </w:tc>
      </w:tr>
      <w:tr w:rsidR="00476C87" w:rsidRPr="000B7EB3" w14:paraId="303C7D77" w14:textId="77777777" w:rsidTr="00F875F4">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3DF9F65E" w:rsidR="00476C87" w:rsidRPr="000B7EB3" w:rsidRDefault="00476C87" w:rsidP="006F6293">
            <w:pPr>
              <w:jc w:val="left"/>
              <w:rPr>
                <w:b/>
                <w:bCs/>
                <w:sz w:val="22"/>
                <w:szCs w:val="22"/>
              </w:rPr>
            </w:pPr>
            <w:r w:rsidRPr="000B7EB3">
              <w:rPr>
                <w:b/>
                <w:bCs/>
                <w:sz w:val="22"/>
                <w:szCs w:val="22"/>
              </w:rPr>
              <w:t xml:space="preserve">Místo konání: </w:t>
            </w:r>
          </w:p>
        </w:tc>
      </w:tr>
      <w:tr w:rsidR="00476C87" w:rsidRPr="000B7EB3" w14:paraId="303C7D79" w14:textId="77777777" w:rsidTr="00F875F4">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396D56AE" w:rsidR="00476C87" w:rsidRPr="000B7EB3" w:rsidRDefault="00476C87" w:rsidP="006F6293">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6A40B1" w:rsidRPr="000B7EB3" w14:paraId="303C7D7F"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7D" w14:textId="37E58CD6" w:rsidR="006A40B1" w:rsidRPr="000B7EB3" w:rsidRDefault="006A40B1" w:rsidP="00F875F4">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center"/>
          </w:tcPr>
          <w:p w14:paraId="303C7D7E" w14:textId="32A32595" w:rsidR="006A40B1" w:rsidRPr="000B7EB3" w:rsidRDefault="006A40B1" w:rsidP="00643B2C">
            <w:pPr>
              <w:jc w:val="center"/>
              <w:rPr>
                <w:b/>
                <w:bCs/>
                <w:sz w:val="22"/>
                <w:szCs w:val="22"/>
              </w:rPr>
            </w:pPr>
          </w:p>
        </w:tc>
      </w:tr>
      <w:tr w:rsidR="006A40B1"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6A40B1" w:rsidRPr="000B7EB3" w:rsidRDefault="006A40B1" w:rsidP="00643B2C">
            <w:pPr>
              <w:jc w:val="center"/>
              <w:rPr>
                <w:b/>
                <w:bCs/>
                <w:sz w:val="22"/>
                <w:szCs w:val="22"/>
              </w:rPr>
            </w:pPr>
          </w:p>
        </w:tc>
      </w:tr>
      <w:tr w:rsidR="006A40B1" w:rsidRPr="000B7EB3" w14:paraId="303C7D85"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3" w14:textId="73F35C0D"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4" w14:textId="7C58C10F" w:rsidR="006A40B1" w:rsidRPr="00643B2C" w:rsidRDefault="006A40B1" w:rsidP="00643B2C">
            <w:pPr>
              <w:jc w:val="center"/>
              <w:rPr>
                <w:b/>
                <w:bCs/>
                <w:sz w:val="22"/>
                <w:szCs w:val="22"/>
              </w:rPr>
            </w:pPr>
          </w:p>
        </w:tc>
      </w:tr>
      <w:tr w:rsidR="006A40B1"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6A40B1" w:rsidRPr="00643B2C" w:rsidRDefault="006A40B1" w:rsidP="00643B2C">
            <w:pPr>
              <w:jc w:val="center"/>
              <w:rPr>
                <w:b/>
                <w:bCs/>
                <w:sz w:val="22"/>
                <w:szCs w:val="22"/>
              </w:rPr>
            </w:pPr>
          </w:p>
        </w:tc>
      </w:tr>
      <w:tr w:rsidR="006A40B1" w:rsidRPr="000B7EB3" w14:paraId="303C7D8B"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9" w14:textId="394C6A75"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A" w14:textId="1816AF36" w:rsidR="006A40B1" w:rsidRPr="00643B2C" w:rsidRDefault="006A40B1" w:rsidP="00643B2C">
            <w:pPr>
              <w:jc w:val="center"/>
              <w:rPr>
                <w:b/>
                <w:bCs/>
                <w:sz w:val="22"/>
                <w:szCs w:val="22"/>
              </w:rPr>
            </w:pPr>
          </w:p>
        </w:tc>
      </w:tr>
      <w:tr w:rsidR="006A40B1"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6A40B1" w:rsidRPr="00643B2C" w:rsidRDefault="006A40B1" w:rsidP="00643B2C">
            <w:pPr>
              <w:jc w:val="center"/>
              <w:rPr>
                <w:b/>
                <w:bCs/>
                <w:sz w:val="22"/>
                <w:szCs w:val="22"/>
              </w:rPr>
            </w:pPr>
          </w:p>
        </w:tc>
      </w:tr>
      <w:tr w:rsidR="006A40B1" w:rsidRPr="000B7EB3" w14:paraId="303C7D91"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F" w14:textId="738C65AD"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0" w14:textId="439CDB0D" w:rsidR="006A40B1" w:rsidRPr="00643B2C" w:rsidRDefault="006A40B1" w:rsidP="00643B2C">
            <w:pPr>
              <w:jc w:val="center"/>
              <w:rPr>
                <w:b/>
                <w:bCs/>
                <w:sz w:val="22"/>
                <w:szCs w:val="22"/>
              </w:rPr>
            </w:pPr>
          </w:p>
        </w:tc>
      </w:tr>
      <w:tr w:rsidR="006A40B1" w:rsidRPr="000B7EB3" w14:paraId="303C7D94" w14:textId="77777777" w:rsidTr="00F875F4">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bottom"/>
          </w:tcPr>
          <w:p w14:paraId="303C7D93" w14:textId="77777777" w:rsidR="006A40B1" w:rsidRPr="00643B2C" w:rsidRDefault="006A40B1" w:rsidP="00643B2C">
            <w:pPr>
              <w:jc w:val="center"/>
              <w:rPr>
                <w:b/>
                <w:bCs/>
                <w:sz w:val="22"/>
                <w:szCs w:val="22"/>
              </w:rPr>
            </w:pPr>
          </w:p>
        </w:tc>
      </w:tr>
      <w:tr w:rsidR="006A40B1" w:rsidRPr="000B7EB3" w14:paraId="303C7D97" w14:textId="77777777" w:rsidTr="00F875F4">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center"/>
          </w:tcPr>
          <w:p w14:paraId="303C7D95" w14:textId="7633983F"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6" w14:textId="6C258386" w:rsidR="006A40B1" w:rsidRPr="00643B2C" w:rsidRDefault="006A40B1" w:rsidP="00643B2C">
            <w:pPr>
              <w:jc w:val="center"/>
              <w:rPr>
                <w:b/>
                <w:bCs/>
                <w:sz w:val="22"/>
                <w:szCs w:val="22"/>
              </w:rPr>
            </w:pPr>
          </w:p>
        </w:tc>
      </w:tr>
      <w:tr w:rsidR="006A40B1"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6A40B1" w:rsidRPr="00643B2C" w:rsidRDefault="006A40B1" w:rsidP="00643B2C">
            <w:pPr>
              <w:jc w:val="center"/>
              <w:rPr>
                <w:b/>
                <w:bCs/>
                <w:sz w:val="22"/>
                <w:szCs w:val="22"/>
              </w:rPr>
            </w:pPr>
          </w:p>
        </w:tc>
      </w:tr>
      <w:tr w:rsidR="006A40B1"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5DCDBEA"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3464B0BC" w:rsidR="006A40B1" w:rsidRPr="00643B2C" w:rsidRDefault="006A40B1" w:rsidP="00643B2C">
            <w:pPr>
              <w:jc w:val="center"/>
              <w:rPr>
                <w:b/>
                <w:bCs/>
                <w:sz w:val="22"/>
                <w:szCs w:val="22"/>
              </w:rPr>
            </w:pPr>
          </w:p>
        </w:tc>
      </w:tr>
      <w:tr w:rsidR="006A40B1"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6A40B1" w:rsidRPr="00643B2C" w:rsidRDefault="006A40B1" w:rsidP="00643B2C">
            <w:pPr>
              <w:jc w:val="center"/>
              <w:rPr>
                <w:b/>
                <w:bCs/>
                <w:sz w:val="22"/>
                <w:szCs w:val="22"/>
              </w:rPr>
            </w:pPr>
          </w:p>
        </w:tc>
      </w:tr>
      <w:tr w:rsidR="006A40B1"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30E1DFA0"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54ED5BA6" w:rsidR="006A40B1" w:rsidRPr="00643B2C" w:rsidRDefault="006A40B1" w:rsidP="00643B2C">
            <w:pPr>
              <w:jc w:val="center"/>
              <w:rPr>
                <w:b/>
                <w:bCs/>
                <w:sz w:val="22"/>
                <w:szCs w:val="22"/>
              </w:rPr>
            </w:pPr>
          </w:p>
        </w:tc>
      </w:tr>
      <w:tr w:rsidR="006A40B1"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6A40B1" w:rsidRPr="00643B2C" w:rsidRDefault="006A40B1" w:rsidP="00643B2C">
            <w:pPr>
              <w:jc w:val="center"/>
              <w:rPr>
                <w:b/>
                <w:bCs/>
                <w:sz w:val="22"/>
                <w:szCs w:val="22"/>
              </w:rPr>
            </w:pPr>
          </w:p>
        </w:tc>
      </w:tr>
      <w:tr w:rsidR="006A40B1"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6EBAE31F"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644CBB50" w:rsidR="006A40B1" w:rsidRPr="00643B2C" w:rsidRDefault="006A40B1" w:rsidP="00643B2C">
            <w:pPr>
              <w:jc w:val="center"/>
              <w:rPr>
                <w:b/>
                <w:bCs/>
                <w:sz w:val="22"/>
                <w:szCs w:val="22"/>
              </w:rPr>
            </w:pPr>
          </w:p>
        </w:tc>
      </w:tr>
      <w:tr w:rsidR="006A40B1"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6A40B1" w:rsidRPr="00643B2C" w:rsidRDefault="006A40B1" w:rsidP="00F875F4">
            <w:pPr>
              <w:jc w:val="left"/>
              <w:rPr>
                <w:b/>
                <w:bCs/>
                <w:sz w:val="22"/>
                <w:szCs w:val="22"/>
              </w:rPr>
            </w:pPr>
          </w:p>
        </w:tc>
      </w:tr>
      <w:tr w:rsidR="006A40B1"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5433CB9A"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12A80E28" w:rsidR="006A40B1" w:rsidRPr="00643B2C" w:rsidRDefault="006A40B1" w:rsidP="00643B2C">
            <w:pPr>
              <w:jc w:val="center"/>
              <w:rPr>
                <w:b/>
                <w:bCs/>
                <w:sz w:val="22"/>
                <w:szCs w:val="22"/>
              </w:rPr>
            </w:pPr>
          </w:p>
        </w:tc>
      </w:tr>
      <w:tr w:rsidR="006A40B1"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6A40B1" w:rsidRPr="00643B2C" w:rsidRDefault="006A40B1" w:rsidP="00F875F4">
            <w:pPr>
              <w:jc w:val="left"/>
              <w:rPr>
                <w:b/>
                <w:bCs/>
                <w:sz w:val="22"/>
                <w:szCs w:val="22"/>
              </w:rPr>
            </w:pPr>
          </w:p>
        </w:tc>
      </w:tr>
      <w:tr w:rsidR="006A40B1"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1DD7EB33"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6216C030" w:rsidR="006A40B1" w:rsidRPr="00643B2C" w:rsidRDefault="006A40B1" w:rsidP="00D6435E">
            <w:pPr>
              <w:jc w:val="center"/>
              <w:rPr>
                <w:b/>
                <w:bCs/>
                <w:sz w:val="22"/>
                <w:szCs w:val="22"/>
              </w:rPr>
            </w:pPr>
          </w:p>
        </w:tc>
      </w:tr>
      <w:tr w:rsidR="006A40B1" w:rsidRPr="000B7EB3" w14:paraId="303C7DB8" w14:textId="77777777" w:rsidTr="006A40B1">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6A40B1" w:rsidRPr="00643B2C" w:rsidRDefault="006A40B1" w:rsidP="00D6435E">
            <w:pPr>
              <w:jc w:val="center"/>
              <w:rPr>
                <w:b/>
                <w:bCs/>
                <w:sz w:val="22"/>
                <w:szCs w:val="22"/>
              </w:rPr>
            </w:pPr>
          </w:p>
        </w:tc>
      </w:tr>
      <w:tr w:rsidR="006A40B1" w:rsidRPr="000B7EB3" w14:paraId="303C7DBC"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6A40B1" w:rsidRPr="00643B2C" w:rsidRDefault="006A40B1" w:rsidP="00D6435E">
            <w:pPr>
              <w:jc w:val="center"/>
              <w:rPr>
                <w:b/>
                <w:bCs/>
                <w:sz w:val="22"/>
                <w:szCs w:val="22"/>
              </w:rPr>
            </w:pPr>
          </w:p>
        </w:tc>
      </w:tr>
      <w:tr w:rsidR="006A40B1" w:rsidRPr="000B7EB3" w14:paraId="303C7DC0"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6A40B1" w:rsidRPr="00643B2C" w:rsidRDefault="006A40B1" w:rsidP="00D6435E">
            <w:pPr>
              <w:jc w:val="center"/>
              <w:rPr>
                <w:b/>
                <w:bCs/>
                <w:sz w:val="22"/>
                <w:szCs w:val="22"/>
              </w:rPr>
            </w:pPr>
          </w:p>
        </w:tc>
      </w:tr>
      <w:tr w:rsidR="006A40B1" w:rsidRPr="000B7EB3" w14:paraId="303C7DC3"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6A40B1" w:rsidRPr="000B7EB3" w:rsidRDefault="006A40B1" w:rsidP="00F875F4">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3FDC4B00" w:rsidR="006A40B1" w:rsidRPr="00643B2C" w:rsidRDefault="006A40B1" w:rsidP="00643B2C">
            <w:pPr>
              <w:jc w:val="center"/>
              <w:rPr>
                <w:b/>
                <w:bCs/>
                <w:sz w:val="22"/>
                <w:szCs w:val="22"/>
              </w:rPr>
            </w:pPr>
          </w:p>
        </w:tc>
      </w:tr>
      <w:tr w:rsidR="006A40B1" w:rsidRPr="000B7EB3" w14:paraId="303C7DC7" w14:textId="77777777" w:rsidTr="00F875F4">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6A40B1" w:rsidRDefault="006A40B1" w:rsidP="00F875F4">
            <w:pPr>
              <w:jc w:val="left"/>
              <w:rPr>
                <w:b/>
                <w:bCs/>
                <w:sz w:val="22"/>
                <w:szCs w:val="22"/>
              </w:rPr>
            </w:pPr>
            <w:r w:rsidRPr="000B7EB3">
              <w:rPr>
                <w:b/>
                <w:bCs/>
                <w:sz w:val="22"/>
                <w:szCs w:val="22"/>
              </w:rPr>
              <w:t>Za správnost uvedených údajů zodpovídá:</w:t>
            </w:r>
          </w:p>
          <w:p w14:paraId="303C7DC4" w14:textId="7CB827D0" w:rsidR="006A40B1" w:rsidRPr="0026379D" w:rsidRDefault="006F6293" w:rsidP="006A40B1">
            <w:pPr>
              <w:jc w:val="left"/>
              <w:rPr>
                <w:b/>
                <w:bCs/>
                <w:sz w:val="22"/>
                <w:szCs w:val="22"/>
              </w:rPr>
            </w:pPr>
            <w:r>
              <w:rPr>
                <w:b/>
                <w:bCs/>
                <w:sz w:val="22"/>
                <w:szCs w:val="22"/>
              </w:rPr>
              <w:t>PeadDr. Oldřich Gejda</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6A40B1" w:rsidRDefault="006A40B1" w:rsidP="00F875F4">
            <w:pPr>
              <w:jc w:val="left"/>
              <w:rPr>
                <w:b/>
                <w:bCs/>
                <w:sz w:val="22"/>
                <w:szCs w:val="22"/>
              </w:rPr>
            </w:pPr>
            <w:r w:rsidRPr="000B7EB3">
              <w:rPr>
                <w:b/>
                <w:bCs/>
                <w:sz w:val="22"/>
                <w:szCs w:val="22"/>
              </w:rPr>
              <w:t>Podpis pověřené osoby</w:t>
            </w:r>
          </w:p>
          <w:p w14:paraId="303C7DC6" w14:textId="77777777" w:rsidR="006A40B1" w:rsidRPr="00643B2C" w:rsidRDefault="006A40B1" w:rsidP="00F875F4">
            <w:pPr>
              <w:rPr>
                <w:b/>
                <w:bCs/>
                <w:sz w:val="22"/>
                <w:szCs w:val="22"/>
              </w:rPr>
            </w:pPr>
          </w:p>
        </w:tc>
      </w:tr>
      <w:tr w:rsidR="006A40B1" w:rsidRPr="000B7EB3" w14:paraId="303C7DCA" w14:textId="77777777" w:rsidTr="00F875F4">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6A40B1" w:rsidRPr="000B7EB3" w:rsidRDefault="006A40B1" w:rsidP="00F875F4">
            <w:pPr>
              <w:jc w:val="left"/>
              <w:rPr>
                <w:b/>
                <w:bCs/>
                <w:sz w:val="22"/>
                <w:szCs w:val="22"/>
              </w:rPr>
            </w:pPr>
          </w:p>
        </w:tc>
      </w:tr>
      <w:tr w:rsidR="006A40B1" w:rsidRPr="000B7EB3" w14:paraId="303C7DCD" w14:textId="77777777" w:rsidTr="00F875F4">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6A40B1" w:rsidRPr="000B7EB3" w:rsidRDefault="006A40B1" w:rsidP="00F875F4">
            <w:pPr>
              <w:jc w:val="left"/>
              <w:rPr>
                <w:b/>
                <w:bCs/>
                <w:sz w:val="22"/>
                <w:szCs w:val="22"/>
              </w:rPr>
            </w:pPr>
          </w:p>
        </w:tc>
      </w:tr>
    </w:tbl>
    <w:p w14:paraId="303C7DCE" w14:textId="77777777" w:rsidR="00476C87" w:rsidRDefault="00476C87" w:rsidP="00476C87">
      <w:pPr>
        <w:sectPr w:rsidR="00476C87" w:rsidSect="003E3EF0">
          <w:footerReference w:type="default" r:id="rId18"/>
          <w:headerReference w:type="first" r:id="rId19"/>
          <w:footerReference w:type="first" r:id="rId20"/>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412BCA32"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75EAF">
        <w:rPr>
          <w:b/>
          <w:kern w:val="1"/>
          <w:lang w:eastAsia="ar-SA"/>
        </w:rPr>
        <w:t>1800</w:t>
      </w:r>
      <w:r w:rsidR="006F6293">
        <w:rPr>
          <w:b/>
          <w:kern w:val="1"/>
          <w:lang w:eastAsia="ar-SA"/>
        </w:rPr>
        <w:t>459</w:t>
      </w:r>
      <w:r w:rsidRPr="00643B2C">
        <w:rPr>
          <w:b/>
          <w:kern w:val="1"/>
          <w:lang w:val="x-none" w:eastAsia="ar-SA"/>
        </w:rPr>
        <w:t>/RP</w:t>
      </w:r>
      <w:r w:rsidRPr="00643B2C">
        <w:rPr>
          <w:b/>
          <w:kern w:val="1"/>
          <w:lang w:eastAsia="ar-SA"/>
        </w:rPr>
        <w:t>OSTRAVA</w:t>
      </w:r>
      <w:r w:rsidRPr="00643B2C">
        <w:rPr>
          <w:b/>
          <w:kern w:val="1"/>
          <w:lang w:val="x-none" w:eastAsia="ar-SA"/>
        </w:rPr>
        <w:t>/201</w:t>
      </w:r>
      <w:r w:rsidR="00275EAF">
        <w:rPr>
          <w:b/>
          <w:kern w:val="1"/>
          <w:lang w:eastAsia="ar-SA"/>
        </w:rPr>
        <w:t>8/</w:t>
      </w:r>
      <w:r w:rsidR="006F6293">
        <w:rPr>
          <w:b/>
          <w:kern w:val="1"/>
          <w:lang w:eastAsia="ar-SA"/>
        </w:rPr>
        <w:t>32</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Zdroj: ČHMÚ)                                    Příloha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DE11" w14:textId="77777777" w:rsidR="00403E6F" w:rsidRDefault="00403E6F" w:rsidP="004A5F47">
      <w:r>
        <w:separator/>
      </w:r>
    </w:p>
  </w:endnote>
  <w:endnote w:type="continuationSeparator" w:id="0">
    <w:p w14:paraId="3025DF09" w14:textId="77777777" w:rsidR="00403E6F" w:rsidRDefault="00403E6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63691A56" w:rsidR="006F6293" w:rsidRDefault="006F6293" w:rsidP="00F875F4">
    <w:pPr>
      <w:pStyle w:val="Zpat"/>
      <w:jc w:val="left"/>
    </w:pPr>
    <w:r>
      <w:tab/>
    </w:r>
    <w:r>
      <w:tab/>
      <w:t xml:space="preserve">Stránka </w:t>
    </w:r>
    <w:r>
      <w:fldChar w:fldCharType="begin"/>
    </w:r>
    <w:r>
      <w:instrText xml:space="preserve"> PAGE   \* MERGEFORMAT </w:instrText>
    </w:r>
    <w:r>
      <w:fldChar w:fldCharType="separate"/>
    </w:r>
    <w:r w:rsidR="00652B8A">
      <w:rPr>
        <w:noProof/>
      </w:rPr>
      <w:t>8</w:t>
    </w:r>
    <w:r>
      <w:fldChar w:fldCharType="end"/>
    </w:r>
    <w:r>
      <w:t xml:space="preserve"> </w:t>
    </w:r>
  </w:p>
  <w:p w14:paraId="303C7DFD" w14:textId="77777777" w:rsidR="006F6293" w:rsidRDefault="006F62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6F6293" w:rsidRDefault="006F6293" w:rsidP="00F875F4">
    <w:pPr>
      <w:pStyle w:val="Normlnweb"/>
      <w:tabs>
        <w:tab w:val="right" w:pos="9072"/>
        <w:tab w:val="left" w:pos="9465"/>
      </w:tabs>
    </w:pPr>
    <w:r>
      <w:tab/>
    </w:r>
    <w:r>
      <w:tab/>
    </w:r>
    <w:r>
      <w:tab/>
    </w:r>
    <w:r>
      <w:tab/>
      <w:t xml:space="preserve"> </w:t>
    </w:r>
  </w:p>
  <w:p w14:paraId="303C7E00" w14:textId="77777777" w:rsidR="006F6293" w:rsidRDefault="006F62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98075" w14:textId="77777777" w:rsidR="00403E6F" w:rsidRDefault="00403E6F" w:rsidP="004A5F47">
      <w:r>
        <w:separator/>
      </w:r>
    </w:p>
  </w:footnote>
  <w:footnote w:type="continuationSeparator" w:id="0">
    <w:p w14:paraId="5CF2F276" w14:textId="77777777" w:rsidR="00403E6F" w:rsidRDefault="00403E6F"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6F6293" w:rsidRPr="00BE239B" w:rsidRDefault="006F6293" w:rsidP="00F875F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58284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3131F"/>
    <w:rsid w:val="000C2ED7"/>
    <w:rsid w:val="00165B3A"/>
    <w:rsid w:val="001A3926"/>
    <w:rsid w:val="001B3672"/>
    <w:rsid w:val="002149A5"/>
    <w:rsid w:val="0022634E"/>
    <w:rsid w:val="00270FE4"/>
    <w:rsid w:val="00275EAF"/>
    <w:rsid w:val="00285744"/>
    <w:rsid w:val="00287ABF"/>
    <w:rsid w:val="002B5F9C"/>
    <w:rsid w:val="003454F7"/>
    <w:rsid w:val="003D7D11"/>
    <w:rsid w:val="003E3EF0"/>
    <w:rsid w:val="00403E6F"/>
    <w:rsid w:val="00470858"/>
    <w:rsid w:val="00476C87"/>
    <w:rsid w:val="004A5F47"/>
    <w:rsid w:val="004B632B"/>
    <w:rsid w:val="004D21AF"/>
    <w:rsid w:val="0051677A"/>
    <w:rsid w:val="005B4434"/>
    <w:rsid w:val="00600D4B"/>
    <w:rsid w:val="0060746A"/>
    <w:rsid w:val="00643B2C"/>
    <w:rsid w:val="00652B8A"/>
    <w:rsid w:val="006647BD"/>
    <w:rsid w:val="00681829"/>
    <w:rsid w:val="006A40B1"/>
    <w:rsid w:val="006E7D78"/>
    <w:rsid w:val="006F1A66"/>
    <w:rsid w:val="006F6293"/>
    <w:rsid w:val="00710826"/>
    <w:rsid w:val="00785F29"/>
    <w:rsid w:val="007A7721"/>
    <w:rsid w:val="007D053F"/>
    <w:rsid w:val="00830F03"/>
    <w:rsid w:val="00836C40"/>
    <w:rsid w:val="00886D9E"/>
    <w:rsid w:val="008C5495"/>
    <w:rsid w:val="00920A6B"/>
    <w:rsid w:val="00940860"/>
    <w:rsid w:val="009A0C2A"/>
    <w:rsid w:val="009C5923"/>
    <w:rsid w:val="009C5AA8"/>
    <w:rsid w:val="009C74CE"/>
    <w:rsid w:val="009D18DA"/>
    <w:rsid w:val="009F7771"/>
    <w:rsid w:val="00A155CF"/>
    <w:rsid w:val="00AC71C2"/>
    <w:rsid w:val="00B3712C"/>
    <w:rsid w:val="00B53BCE"/>
    <w:rsid w:val="00BA39DE"/>
    <w:rsid w:val="00BC204F"/>
    <w:rsid w:val="00BD2914"/>
    <w:rsid w:val="00C13059"/>
    <w:rsid w:val="00C157D4"/>
    <w:rsid w:val="00C55594"/>
    <w:rsid w:val="00C741BC"/>
    <w:rsid w:val="00C946B4"/>
    <w:rsid w:val="00C97284"/>
    <w:rsid w:val="00D50AE8"/>
    <w:rsid w:val="00D61522"/>
    <w:rsid w:val="00D6435E"/>
    <w:rsid w:val="00D82B63"/>
    <w:rsid w:val="00D964DD"/>
    <w:rsid w:val="00DB6BF3"/>
    <w:rsid w:val="00DC603B"/>
    <w:rsid w:val="00E017BD"/>
    <w:rsid w:val="00EC606B"/>
    <w:rsid w:val="00EE3D2E"/>
    <w:rsid w:val="00EF0B50"/>
    <w:rsid w:val="00F12329"/>
    <w:rsid w:val="00F512B5"/>
    <w:rsid w:val="00F82B4C"/>
    <w:rsid w:val="00F875F4"/>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1845">
      <w:bodyDiv w:val="1"/>
      <w:marLeft w:val="0"/>
      <w:marRight w:val="0"/>
      <w:marTop w:val="0"/>
      <w:marBottom w:val="0"/>
      <w:divBdr>
        <w:top w:val="none" w:sz="0" w:space="0" w:color="auto"/>
        <w:left w:val="none" w:sz="0" w:space="0" w:color="auto"/>
        <w:bottom w:val="none" w:sz="0" w:space="0" w:color="auto"/>
        <w:right w:val="none" w:sz="0" w:space="0" w:color="auto"/>
      </w:divBdr>
    </w:div>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 w:id="915432183">
      <w:bodyDiv w:val="1"/>
      <w:marLeft w:val="0"/>
      <w:marRight w:val="0"/>
      <w:marTop w:val="0"/>
      <w:marBottom w:val="0"/>
      <w:divBdr>
        <w:top w:val="none" w:sz="0" w:space="0" w:color="auto"/>
        <w:left w:val="none" w:sz="0" w:space="0" w:color="auto"/>
        <w:bottom w:val="none" w:sz="0" w:space="0" w:color="auto"/>
        <w:right w:val="none" w:sz="0" w:space="0" w:color="auto"/>
      </w:divBdr>
    </w:div>
    <w:div w:id="21123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kola@zsosk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073F5-BE0F-4BF2-AA74-EAE11F0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72</Words>
  <Characters>75946</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5-03T07:31:00Z</cp:lastPrinted>
  <dcterms:created xsi:type="dcterms:W3CDTF">2018-05-23T09:59:00Z</dcterms:created>
  <dcterms:modified xsi:type="dcterms:W3CDTF">2018-05-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